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110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EL MICRO TECNOLOGIA S_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1.052.559/0001-0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Via Vereador Joaquim Costa, 65 - Campina Verd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ontagem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2.150-2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253203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keila@belmicro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SERGIO APARECIDO DEMAZI LIM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Ar-Condicionado 36.000 Btu (Instalação Inclusa) | Catálogo: 603721</w:t>
        <w:br/>
      </w:r>
      <w:r>
        <w:rPr>
          <w:rFonts w:ascii="Calibri" w:hAnsi="Calibri"/>
          <w:b w:val="0"/>
          <w:sz w:val="24"/>
        </w:rPr>
        <w:t>Descrição: Aparelho Ar Condicionado Capacidade Refrigeração: 36.000 BTU/H,  Vazão Ar: 1.200 M3/H / Tensão: 220 V / Frequência: 60 HZ Tipo: Split / Características Adicionais 1: Bomba De Dren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Q   |   Modelo/Versão:  18KH INV</w:t>
        <w:br/>
      </w:r>
      <w:r>
        <w:rPr>
          <w:rFonts w:ascii="Calibri" w:hAnsi="Calibri"/>
          <w:b w:val="0"/>
          <w:sz w:val="24"/>
        </w:rPr>
        <w:t>Quantidade: 51   |   Valor Unitário: R$ 3.131,10   |   Valor Total do Item: R$ 159.68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Ar-Condicionado 60.000 Btu (Instalação Inclusa) | Catálogo: 480929</w:t>
        <w:br/>
      </w:r>
      <w:r>
        <w:rPr>
          <w:rFonts w:ascii="Calibri" w:hAnsi="Calibri"/>
          <w:b w:val="0"/>
          <w:sz w:val="24"/>
        </w:rPr>
        <w:t>Descrição: Aparelho Ar Condicionado Capacidade Refrigeração: 60.000 BTU/H Tensão: 220 V / Frequência: 60 HZ / Tipo: Split.   Com controle Remot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ISENSE   |   Modelo/Versão:  36KH K-7</w:t>
        <w:br/>
      </w:r>
      <w:r>
        <w:rPr>
          <w:rFonts w:ascii="Calibri" w:hAnsi="Calibri"/>
          <w:b w:val="0"/>
          <w:sz w:val="24"/>
        </w:rPr>
        <w:t>Quantidade: 25   |   Valor Unitário: R$ 7.259,84   |   Valor Total do Item: R$ 181.4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Forno Combinado Com 10 Gns | Catálogo: 457010</w:t>
        <w:br/>
      </w:r>
      <w:r>
        <w:rPr>
          <w:rFonts w:ascii="Calibri" w:hAnsi="Calibri"/>
          <w:b w:val="0"/>
          <w:sz w:val="24"/>
        </w:rPr>
        <w:t>Descrição: Forno Combinado Elétrico 10 Gns, com carro gaiola Tecnologia Steam Power e Higienização Automática – 380v, trifásico.  Capacidade: 10 GN’s 1/1 x 65mm (não acompanham o produto - vendidas separadamente) / Disponível na voltagem: TRIF. 220V / TRIF. 380V Altura: 1,05 cm / Largura: 0,76 cm / Comprimento: 1,05 cm / Peso: 173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ISENSE   |   Modelo/Versão:  60KH P-T</w:t>
        <w:br/>
      </w:r>
      <w:r>
        <w:rPr>
          <w:rFonts w:ascii="Calibri" w:hAnsi="Calibri"/>
          <w:b w:val="0"/>
          <w:sz w:val="24"/>
        </w:rPr>
        <w:t>Quantidade: 19   |   Valor Unitário: R$ 9.800,00   |   Valor Total do Item: R$ 186.2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27.382,10 (Quinhentos e vinte e sete mil, trezentos e oitenta e dois reais e dez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SERGIO APARECIDO DEMAZI LIM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